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A5F" w:rsidRDefault="00234A5F" w:rsidP="00DA5DBB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fr-FR" w:bidi="fr-FR"/>
        </w:rPr>
      </w:pPr>
      <w:bookmarkStart w:id="0" w:name="_GoBack"/>
      <w:bookmarkEnd w:id="0"/>
    </w:p>
    <w:p w:rsidR="00234A5F" w:rsidRDefault="00234A5F" w:rsidP="00DA5DBB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fr-FR" w:bidi="fr-FR"/>
        </w:rPr>
      </w:pPr>
    </w:p>
    <w:p w:rsidR="00234A5F" w:rsidRDefault="00234A5F" w:rsidP="00DA5DBB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fr-FR" w:bidi="fr-FR"/>
        </w:rPr>
      </w:pPr>
    </w:p>
    <w:p w:rsidR="00234A5F" w:rsidRDefault="00234A5F" w:rsidP="00DA5DBB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fr-FR" w:bidi="fr-FR"/>
        </w:rPr>
      </w:pPr>
    </w:p>
    <w:p w:rsidR="00234A5F" w:rsidRDefault="00234A5F" w:rsidP="00DA5DBB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fr-FR" w:bidi="fr-FR"/>
        </w:rPr>
      </w:pPr>
    </w:p>
    <w:p w:rsidR="00234A5F" w:rsidRDefault="00234A5F" w:rsidP="00DA5DBB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fr-FR" w:bidi="fr-FR"/>
        </w:rPr>
      </w:pPr>
    </w:p>
    <w:p w:rsidR="00234A5F" w:rsidRDefault="00234A5F" w:rsidP="00DA5DBB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fr-FR" w:bidi="fr-FR"/>
        </w:rPr>
      </w:pPr>
    </w:p>
    <w:p w:rsidR="00234A5F" w:rsidRDefault="00234A5F" w:rsidP="00DA5DBB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fr-FR" w:bidi="fr-FR"/>
        </w:rPr>
      </w:pPr>
    </w:p>
    <w:p w:rsidR="00DA5DBB" w:rsidRPr="003F7E53" w:rsidRDefault="00DA5DBB" w:rsidP="00DA5DBB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fr-FR" w:bidi="fr-FR"/>
        </w:rPr>
      </w:pPr>
      <w:r w:rsidRPr="003F7E53">
        <w:rPr>
          <w:rFonts w:ascii="Times New Roman" w:eastAsia="Times New Roman" w:hAnsi="Times New Roman" w:cs="Times New Roman"/>
          <w:sz w:val="26"/>
          <w:szCs w:val="26"/>
          <w:lang w:eastAsia="fr-FR" w:bidi="fr-FR"/>
        </w:rPr>
        <w:t>Université Mohamed Premier</w:t>
      </w:r>
    </w:p>
    <w:p w:rsidR="00DA5DBB" w:rsidRPr="003F7E53" w:rsidRDefault="00DA5DBB" w:rsidP="00DA5DBB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fr-FR" w:bidi="fr-FR"/>
        </w:rPr>
      </w:pPr>
      <w:r w:rsidRPr="003F7E53">
        <w:rPr>
          <w:rFonts w:ascii="Times New Roman" w:eastAsia="Times New Roman" w:hAnsi="Times New Roman" w:cs="Times New Roman"/>
          <w:sz w:val="26"/>
          <w:szCs w:val="26"/>
          <w:lang w:eastAsia="fr-FR" w:bidi="fr-FR"/>
        </w:rPr>
        <w:t>Faculté Pluridisciplinaire de Nador</w:t>
      </w:r>
    </w:p>
    <w:p w:rsidR="00DA5DBB" w:rsidRDefault="00DA5DBB" w:rsidP="00DA5DBB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fr-FR" w:bidi="fr-FR"/>
        </w:rPr>
      </w:pPr>
      <w:r w:rsidRPr="003F7E53">
        <w:rPr>
          <w:rFonts w:ascii="Times New Roman" w:eastAsia="Times New Roman" w:hAnsi="Times New Roman" w:cs="Times New Roman"/>
          <w:sz w:val="26"/>
          <w:szCs w:val="26"/>
          <w:lang w:eastAsia="fr-FR" w:bidi="fr-FR"/>
        </w:rPr>
        <w:t>Département</w:t>
      </w:r>
      <w:r>
        <w:rPr>
          <w:rFonts w:ascii="Times New Roman" w:eastAsia="Times New Roman" w:hAnsi="Times New Roman" w:cs="Times New Roman"/>
          <w:sz w:val="26"/>
          <w:szCs w:val="26"/>
          <w:lang w:eastAsia="fr-FR" w:bidi="fr-FR"/>
        </w:rPr>
        <w:t xml:space="preserve"> : </w:t>
      </w:r>
      <w:r w:rsidRPr="003F7E53">
        <w:rPr>
          <w:rFonts w:ascii="Times New Roman" w:eastAsia="Times New Roman" w:hAnsi="Times New Roman" w:cs="Times New Roman"/>
          <w:sz w:val="26"/>
          <w:szCs w:val="26"/>
          <w:lang w:eastAsia="fr-FR" w:bidi="fr-FR"/>
        </w:rPr>
        <w:t>Langue et Littérature  Françaises</w:t>
      </w:r>
    </w:p>
    <w:p w:rsidR="00DA5DBB" w:rsidRDefault="00DA5DBB" w:rsidP="00DA5DBB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fr-FR" w:bidi="fr-F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fr-FR" w:bidi="fr-FR"/>
        </w:rPr>
        <w:t>Filières : Études françaises+ Sciences de l’éducation</w:t>
      </w:r>
    </w:p>
    <w:p w:rsidR="00DA5DBB" w:rsidRDefault="00DA5DBB" w:rsidP="00DA5DBB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fr-FR" w:bidi="fr-F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fr-FR" w:bidi="fr-FR"/>
        </w:rPr>
        <w:t>Module : Histoire des idées et des arts des XVIIème et XVIIIème siècles</w:t>
      </w:r>
    </w:p>
    <w:p w:rsidR="006A214C" w:rsidRDefault="00DA5DBB" w:rsidP="006A214C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fr-FR" w:bidi="fr-F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fr-FR" w:bidi="fr-FR"/>
        </w:rPr>
        <w:t>Semestre : 2</w:t>
      </w:r>
    </w:p>
    <w:p w:rsidR="00E02027" w:rsidRDefault="00E02027" w:rsidP="00DA5DBB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fr-FR" w:bidi="fr-F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fr-FR" w:bidi="fr-FR"/>
        </w:rPr>
        <w:t>Document </w:t>
      </w:r>
      <w:r w:rsidR="00234A5F">
        <w:rPr>
          <w:rFonts w:ascii="Times New Roman" w:eastAsia="Times New Roman" w:hAnsi="Times New Roman" w:cs="Times New Roman"/>
          <w:sz w:val="26"/>
          <w:szCs w:val="26"/>
          <w:lang w:eastAsia="fr-FR" w:bidi="fr-FR"/>
        </w:rPr>
        <w:t xml:space="preserve"> 2 : Travaux pratiques</w:t>
      </w:r>
    </w:p>
    <w:p w:rsidR="00DA5DBB" w:rsidRDefault="00E02027" w:rsidP="00E02027">
      <w:pPr>
        <w:rPr>
          <w:rFonts w:ascii="Times New Roman" w:eastAsia="Times New Roman" w:hAnsi="Times New Roman" w:cs="Times New Roman"/>
          <w:sz w:val="26"/>
          <w:szCs w:val="26"/>
          <w:lang w:eastAsia="fr-FR" w:bidi="fr-F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fr-FR" w:bidi="fr-FR"/>
        </w:rPr>
        <w:br w:type="page"/>
      </w:r>
    </w:p>
    <w:p w:rsidR="00DA5DBB" w:rsidRDefault="00DA5DBB" w:rsidP="00DA5DBB">
      <w:pPr>
        <w:pStyle w:val="Titre1"/>
        <w:rPr>
          <w:rFonts w:eastAsia="Times New Roman"/>
          <w:lang w:eastAsia="fr-FR" w:bidi="fr-FR"/>
        </w:rPr>
      </w:pPr>
      <w:r>
        <w:rPr>
          <w:rFonts w:eastAsia="Times New Roman"/>
          <w:lang w:eastAsia="fr-FR" w:bidi="fr-FR"/>
        </w:rPr>
        <w:lastRenderedPageBreak/>
        <w:t>Unité 3</w:t>
      </w:r>
      <w:r>
        <w:rPr>
          <w:rStyle w:val="Appelnotedebasdep"/>
          <w:rFonts w:eastAsia="Times New Roman"/>
          <w:lang w:eastAsia="fr-FR" w:bidi="fr-FR"/>
        </w:rPr>
        <w:footnoteReference w:id="1"/>
      </w:r>
      <w:r>
        <w:rPr>
          <w:rFonts w:eastAsia="Times New Roman"/>
          <w:lang w:eastAsia="fr-FR" w:bidi="fr-FR"/>
        </w:rPr>
        <w:t> : Autour du XVIIème siècle</w:t>
      </w:r>
    </w:p>
    <w:p w:rsidR="00DA5DBB" w:rsidRPr="00DA5DBB" w:rsidRDefault="00DA5DBB" w:rsidP="00DA5DBB">
      <w:pPr>
        <w:rPr>
          <w:lang w:eastAsia="fr-FR" w:bidi="fr-FR"/>
        </w:rPr>
      </w:pPr>
    </w:p>
    <w:p w:rsidR="00DA5DBB" w:rsidRDefault="00DA5DBB" w:rsidP="00D85EBD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fr-FR" w:bidi="fr-FR"/>
        </w:rPr>
      </w:pPr>
      <w:r w:rsidRPr="00DA5DBB">
        <w:rPr>
          <w:rFonts w:ascii="Times New Roman" w:eastAsia="Times New Roman" w:hAnsi="Times New Roman" w:cs="Times New Roman"/>
          <w:b/>
          <w:bCs/>
          <w:sz w:val="26"/>
          <w:szCs w:val="26"/>
          <w:lang w:eastAsia="fr-FR" w:bidi="fr-FR"/>
        </w:rPr>
        <w:t>3- Le Classicisme</w:t>
      </w:r>
      <w:r w:rsidR="00E02027">
        <w:rPr>
          <w:rStyle w:val="Appelnotedebasdep"/>
          <w:rFonts w:ascii="Times New Roman" w:eastAsia="Times New Roman" w:hAnsi="Times New Roman" w:cs="Times New Roman"/>
          <w:b/>
          <w:bCs/>
          <w:sz w:val="26"/>
          <w:szCs w:val="26"/>
          <w:lang w:eastAsia="fr-FR" w:bidi="fr-FR"/>
        </w:rPr>
        <w:footnoteReference w:id="2"/>
      </w:r>
      <w:r w:rsidRPr="00DA5DBB">
        <w:rPr>
          <w:rFonts w:ascii="Times New Roman" w:eastAsia="Times New Roman" w:hAnsi="Times New Roman" w:cs="Times New Roman"/>
          <w:b/>
          <w:bCs/>
          <w:sz w:val="26"/>
          <w:szCs w:val="26"/>
          <w:lang w:eastAsia="fr-FR" w:bidi="fr-FR"/>
        </w:rPr>
        <w:t xml:space="preserve"> </w:t>
      </w:r>
    </w:p>
    <w:p w:rsidR="006A214C" w:rsidRDefault="00E02027" w:rsidP="00D85EBD">
      <w:pPr>
        <w:jc w:val="both"/>
        <w:rPr>
          <w:rFonts w:ascii="Times New Roman" w:eastAsia="Times New Roman" w:hAnsi="Times New Roman" w:cs="Times New Roman"/>
          <w:sz w:val="26"/>
          <w:szCs w:val="26"/>
          <w:lang w:eastAsia="fr-FR" w:bidi="fr-F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fr-FR" w:bidi="fr-FR"/>
        </w:rPr>
        <w:t>Support 1 :</w:t>
      </w:r>
    </w:p>
    <w:p w:rsidR="00E02027" w:rsidRDefault="00E02027" w:rsidP="00D85EBD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DBE0C" wp14:editId="7440B38A">
                <wp:simplePos x="0" y="0"/>
                <wp:positionH relativeFrom="column">
                  <wp:posOffset>-23495</wp:posOffset>
                </wp:positionH>
                <wp:positionV relativeFrom="paragraph">
                  <wp:posOffset>78740</wp:posOffset>
                </wp:positionV>
                <wp:extent cx="4286250" cy="6286500"/>
                <wp:effectExtent l="0" t="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628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14C" w:rsidRPr="00E02027" w:rsidRDefault="006A214C" w:rsidP="00E02027">
                            <w:r>
                              <w:t xml:space="preserve">                                 Chant III</w:t>
                            </w:r>
                          </w:p>
                          <w:p w:rsidR="006A214C" w:rsidRPr="004D17A1" w:rsidRDefault="006A214C" w:rsidP="00E02027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D17A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ur la scène en un jour renferme des années </w:t>
                            </w:r>
                            <w:proofErr w:type="gramStart"/>
                            <w:r w:rsidRPr="004D17A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Pr="004D17A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br/>
                              <w:t>Là souvent le héros d’un spectacle grossier,</w:t>
                            </w:r>
                            <w:r w:rsidRPr="004D17A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br/>
                              <w:t>Enfant au premier acte, est barbon au dernier.</w:t>
                            </w:r>
                            <w:r w:rsidRPr="004D17A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br/>
                              <w:t>Mais nous, que la raison à ses règles engage</w:t>
                            </w:r>
                            <w:proofErr w:type="gramStart"/>
                            <w:r w:rsidRPr="004D17A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,</w:t>
                            </w:r>
                            <w:proofErr w:type="gramEnd"/>
                            <w:r w:rsidRPr="004D17A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br/>
                              <w:t>Nous voulons qu’avec art l’action se ménage ;</w:t>
                            </w:r>
                            <w:r w:rsidRPr="004D17A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br/>
                              <w:t>Qu’en un lieu, qu’en un jour, un seul fait accompli</w:t>
                            </w:r>
                            <w:r w:rsidRPr="004D17A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br/>
                              <w:t>Tienne jusqu’à la fin le théâtre rempli.</w:t>
                            </w:r>
                            <w:r w:rsidRPr="004D17A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br/>
                              <w:t>Jamais au spectateur n’offrez rien d’incroyable </w:t>
                            </w:r>
                            <w:proofErr w:type="gramStart"/>
                            <w:r w:rsidRPr="004D17A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Pr="004D17A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br/>
                              <w:t>Le vrai peut quelquefois n’être pas vraisemblable.</w:t>
                            </w:r>
                            <w:r w:rsidRPr="004D17A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br/>
                              <w:t>Une merveille absurde est pour moi sans appas </w:t>
                            </w:r>
                            <w:proofErr w:type="gramStart"/>
                            <w:r w:rsidRPr="004D17A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Pr="004D17A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br/>
                              <w:t>L’esprit n’est point ému de ce qu’il ne croit pas.</w:t>
                            </w:r>
                          </w:p>
                          <w:p w:rsidR="006A214C" w:rsidRPr="004D17A1" w:rsidRDefault="006A214C" w:rsidP="00E02027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D17A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Ce qu’on ne doit point voir, qu’un récit nous l’expose </w:t>
                            </w:r>
                            <w:proofErr w:type="gramStart"/>
                            <w:r w:rsidRPr="004D17A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Pr="004D17A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br/>
                              <w:t>Les yeux en le voyant saisiraient mieux la chose ;</w:t>
                            </w:r>
                            <w:r w:rsidRPr="004D17A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br/>
                              <w:t>Mais il est des objets que l’art judicieux</w:t>
                            </w:r>
                            <w:r w:rsidRPr="004D17A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br/>
                              <w:t>Doit offrir à l’oreille et reculer des yeux.</w:t>
                            </w:r>
                            <w:r w:rsidRPr="004D17A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br/>
                              <w:t>Que le trouble, toujours croissant de scène en scène</w:t>
                            </w:r>
                            <w:proofErr w:type="gramStart"/>
                            <w:r w:rsidRPr="004D17A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,</w:t>
                            </w:r>
                            <w:proofErr w:type="gramEnd"/>
                            <w:r w:rsidRPr="004D17A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4D17A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4D17A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son comble arrivé se débrouille sans peine.</w:t>
                            </w:r>
                            <w:r w:rsidRPr="004D17A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br/>
                              <w:t>L’esprit ne se sent point plus vivement frappé</w:t>
                            </w:r>
                            <w:r w:rsidRPr="004D17A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br/>
                              <w:t>Que lorsqu’en un sujet d’intrigue enveloppé</w:t>
                            </w:r>
                            <w:r w:rsidRPr="004D17A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br/>
                              <w:t>D’un secret tout à coup la vérité connue</w:t>
                            </w:r>
                            <w:r w:rsidRPr="004D17A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br/>
                              <w:t xml:space="preserve">Change tout, donne à </w:t>
                            </w:r>
                            <w:proofErr w:type="gramStart"/>
                            <w:r w:rsidRPr="004D17A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out</w:t>
                            </w:r>
                            <w:proofErr w:type="gramEnd"/>
                            <w:r w:rsidRPr="004D17A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une face imprévue.</w:t>
                            </w:r>
                            <w:r w:rsidRPr="004D17A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br/>
                              <w:t>La tragédie, informe et grossière en naissant</w:t>
                            </w:r>
                            <w:proofErr w:type="gramStart"/>
                            <w:r w:rsidRPr="004D17A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,</w:t>
                            </w:r>
                            <w:proofErr w:type="gramEnd"/>
                            <w:r w:rsidRPr="004D17A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br/>
                              <w:t>N’était qu’un simple chœur, où chacun en dansant.</w:t>
                            </w:r>
                            <w:r w:rsidRPr="004D17A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br/>
                              <w:t>Et du dieu des raisins entonnant les louanges</w:t>
                            </w:r>
                            <w:proofErr w:type="gramStart"/>
                            <w:r w:rsidRPr="004D17A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,</w:t>
                            </w:r>
                            <w:proofErr w:type="gramEnd"/>
                            <w:r w:rsidRPr="004D17A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br/>
                              <w:t>S’efforçait d’attirer de fertiles vendanges.</w:t>
                            </w:r>
                            <w:r w:rsidRPr="004D17A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br/>
                              <w:t>Là, le vin et la joie éveillant les esprits</w:t>
                            </w:r>
                            <w:proofErr w:type="gramStart"/>
                            <w:r w:rsidRPr="004D17A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,</w:t>
                            </w:r>
                            <w:proofErr w:type="gramEnd"/>
                            <w:r w:rsidRPr="004D17A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br/>
                              <w:t>Du plus habile chantre un bouc était le prix.</w:t>
                            </w:r>
                          </w:p>
                          <w:p w:rsidR="006A214C" w:rsidRPr="004D17A1" w:rsidRDefault="006A214C" w:rsidP="00E02027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D17A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Boileau, </w:t>
                            </w:r>
                            <w:r w:rsidRPr="004D17A1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L’Art poétique</w:t>
                            </w:r>
                            <w:r w:rsidRPr="004D17A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, 1674</w:t>
                            </w:r>
                          </w:p>
                          <w:p w:rsidR="006A214C" w:rsidRDefault="006A21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1.85pt;margin-top:6.2pt;width:337.5pt;height:4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" fillcolor="white [3201]" strokeweight=".5pt">
                <v:textbox>
                  <w:txbxContent>
                    <w:p w:rsidR="006A214C" w:rsidRPr="00E02027" w:rsidRDefault="006A214C" w:rsidP="00E02027">
                      <w:r>
                        <w:t xml:space="preserve">                                 Chant III</w:t>
                      </w:r>
                    </w:p>
                    <w:p w:rsidR="006A214C" w:rsidRPr="004D17A1" w:rsidRDefault="006A214C" w:rsidP="00E02027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D17A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ur la scène en un jour renferme des années </w:t>
                      </w:r>
                      <w:proofErr w:type="gramStart"/>
                      <w:r w:rsidRPr="004D17A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Pr="004D17A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  <w:t>Là souvent le héros d’un spectacle grossier,</w:t>
                      </w:r>
                      <w:r w:rsidRPr="004D17A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  <w:t>Enfant au premier acte, est barbon au dernier.</w:t>
                      </w:r>
                      <w:r w:rsidRPr="004D17A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  <w:t>Mais nous, que la raison à ses règles engage</w:t>
                      </w:r>
                      <w:proofErr w:type="gramStart"/>
                      <w:r w:rsidRPr="004D17A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,</w:t>
                      </w:r>
                      <w:proofErr w:type="gramEnd"/>
                      <w:r w:rsidRPr="004D17A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  <w:t>Nous voulons qu’avec art l’action se ménage ;</w:t>
                      </w:r>
                      <w:r w:rsidRPr="004D17A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  <w:t>Qu’en un lieu, qu’en un jour, un seul fait accompli</w:t>
                      </w:r>
                      <w:r w:rsidRPr="004D17A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  <w:t>Tienne jusqu’à la fin le théâtre rempli.</w:t>
                      </w:r>
                      <w:r w:rsidRPr="004D17A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  <w:t>Jamais au spectateur n’offrez rien d’incroyable </w:t>
                      </w:r>
                      <w:proofErr w:type="gramStart"/>
                      <w:r w:rsidRPr="004D17A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Pr="004D17A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  <w:t>Le vrai peut quelquefois n’être pas vraisemblable.</w:t>
                      </w:r>
                      <w:r w:rsidRPr="004D17A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  <w:t>Une merveille absurde est pour moi sans appas </w:t>
                      </w:r>
                      <w:proofErr w:type="gramStart"/>
                      <w:r w:rsidRPr="004D17A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Pr="004D17A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  <w:t>L’esprit n’est point ému de ce qu’il ne croit pas.</w:t>
                      </w:r>
                    </w:p>
                    <w:p w:rsidR="006A214C" w:rsidRPr="004D17A1" w:rsidRDefault="006A214C" w:rsidP="00E02027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D17A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Ce qu’on ne doit point voir, qu’un récit nous l’expose </w:t>
                      </w:r>
                      <w:proofErr w:type="gramStart"/>
                      <w:r w:rsidRPr="004D17A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Pr="004D17A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  <w:t>Les yeux en le voyant saisiraient mieux la chose ;</w:t>
                      </w:r>
                      <w:r w:rsidRPr="004D17A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  <w:t>Mais il est des objets que l’art judicieux</w:t>
                      </w:r>
                      <w:r w:rsidRPr="004D17A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  <w:t>Doit offrir à l’oreille et reculer des yeux.</w:t>
                      </w:r>
                      <w:r w:rsidRPr="004D17A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  <w:t>Que le trouble, toujours croissant de scène en scène</w:t>
                      </w:r>
                      <w:proofErr w:type="gramStart"/>
                      <w:r w:rsidRPr="004D17A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,</w:t>
                      </w:r>
                      <w:proofErr w:type="gramEnd"/>
                      <w:r w:rsidRPr="004D17A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4D17A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A</w:t>
                      </w:r>
                      <w:proofErr w:type="spellEnd"/>
                      <w:r w:rsidRPr="004D17A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son comble arrivé se débrouille sans peine.</w:t>
                      </w:r>
                      <w:r w:rsidRPr="004D17A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  <w:t>L’esprit ne se sent point plus vivement frappé</w:t>
                      </w:r>
                      <w:r w:rsidRPr="004D17A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  <w:t>Que lorsqu’en un sujet d’intrigue enveloppé</w:t>
                      </w:r>
                      <w:r w:rsidRPr="004D17A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  <w:t>D’un secret tout à coup la vérité connue</w:t>
                      </w:r>
                      <w:r w:rsidRPr="004D17A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  <w:t xml:space="preserve">Change tout, donne à </w:t>
                      </w:r>
                      <w:proofErr w:type="gramStart"/>
                      <w:r w:rsidRPr="004D17A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out</w:t>
                      </w:r>
                      <w:proofErr w:type="gramEnd"/>
                      <w:r w:rsidRPr="004D17A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une face imprévue.</w:t>
                      </w:r>
                      <w:r w:rsidRPr="004D17A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  <w:t>La tragédie, informe et grossière en naissant</w:t>
                      </w:r>
                      <w:proofErr w:type="gramStart"/>
                      <w:r w:rsidRPr="004D17A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,</w:t>
                      </w:r>
                      <w:proofErr w:type="gramEnd"/>
                      <w:r w:rsidRPr="004D17A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  <w:t>N’était qu’un simple chœur, où chacun en dansant.</w:t>
                      </w:r>
                      <w:r w:rsidRPr="004D17A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  <w:t>Et du dieu des raisins entonnant les louanges</w:t>
                      </w:r>
                      <w:proofErr w:type="gramStart"/>
                      <w:r w:rsidRPr="004D17A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,</w:t>
                      </w:r>
                      <w:proofErr w:type="gramEnd"/>
                      <w:r w:rsidRPr="004D17A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  <w:t>S’efforçait d’attirer de fertiles vendanges.</w:t>
                      </w:r>
                      <w:r w:rsidRPr="004D17A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  <w:t>Là, le vin et la joie éveillant les esprits</w:t>
                      </w:r>
                      <w:proofErr w:type="gramStart"/>
                      <w:r w:rsidRPr="004D17A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,</w:t>
                      </w:r>
                      <w:proofErr w:type="gramEnd"/>
                      <w:r w:rsidRPr="004D17A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  <w:t>Du plus habile chantre un bouc était le prix.</w:t>
                      </w:r>
                    </w:p>
                    <w:p w:rsidR="006A214C" w:rsidRPr="004D17A1" w:rsidRDefault="006A214C" w:rsidP="00E02027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D17A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Boileau, </w:t>
                      </w:r>
                      <w:r w:rsidRPr="004D17A1">
                        <w:rPr>
                          <w:rFonts w:asciiTheme="majorBidi" w:hAnsiTheme="majorBidi" w:cstheme="majorBidi"/>
                          <w:i/>
                          <w:iCs/>
                          <w:sz w:val="24"/>
                          <w:szCs w:val="24"/>
                        </w:rPr>
                        <w:t>L’Art poétique</w:t>
                      </w:r>
                      <w:r w:rsidRPr="004D17A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, 1674</w:t>
                      </w:r>
                    </w:p>
                    <w:p w:rsidR="006A214C" w:rsidRDefault="006A214C"/>
                  </w:txbxContent>
                </v:textbox>
              </v:shape>
            </w:pict>
          </mc:Fallback>
        </mc:AlternateContent>
      </w:r>
    </w:p>
    <w:p w:rsidR="00E02027" w:rsidRPr="00E02027" w:rsidRDefault="00E02027" w:rsidP="00D85EBD">
      <w:pPr>
        <w:jc w:val="both"/>
      </w:pPr>
    </w:p>
    <w:p w:rsidR="00E02027" w:rsidRPr="00E02027" w:rsidRDefault="00E02027" w:rsidP="00D85EBD">
      <w:pPr>
        <w:jc w:val="both"/>
      </w:pPr>
    </w:p>
    <w:p w:rsidR="00E02027" w:rsidRPr="00E02027" w:rsidRDefault="00E02027" w:rsidP="00D85EBD">
      <w:pPr>
        <w:jc w:val="both"/>
      </w:pPr>
    </w:p>
    <w:p w:rsidR="00E02027" w:rsidRPr="00E02027" w:rsidRDefault="00E02027" w:rsidP="00D85EBD">
      <w:pPr>
        <w:jc w:val="both"/>
      </w:pPr>
    </w:p>
    <w:p w:rsidR="00E02027" w:rsidRPr="00E02027" w:rsidRDefault="00E02027" w:rsidP="00D85EBD">
      <w:pPr>
        <w:jc w:val="both"/>
      </w:pPr>
    </w:p>
    <w:p w:rsidR="00E02027" w:rsidRPr="00E02027" w:rsidRDefault="00E02027" w:rsidP="00D85EBD">
      <w:pPr>
        <w:jc w:val="both"/>
      </w:pPr>
    </w:p>
    <w:p w:rsidR="00E02027" w:rsidRDefault="00E02027" w:rsidP="00D85EBD">
      <w:pPr>
        <w:jc w:val="both"/>
      </w:pPr>
    </w:p>
    <w:p w:rsidR="00E02027" w:rsidRDefault="00E02027" w:rsidP="00D85EBD">
      <w:pPr>
        <w:jc w:val="both"/>
      </w:pPr>
      <w:r>
        <w:br w:type="page"/>
      </w:r>
    </w:p>
    <w:p w:rsidR="00E02027" w:rsidRDefault="00234A5F" w:rsidP="00D85EBD">
      <w:pPr>
        <w:jc w:val="both"/>
        <w:rPr>
          <w:rFonts w:asciiTheme="majorBidi" w:hAnsiTheme="majorBidi" w:cstheme="majorBidi"/>
          <w:sz w:val="26"/>
          <w:szCs w:val="26"/>
        </w:rPr>
      </w:pPr>
      <w:r w:rsidRPr="00234A5F">
        <w:rPr>
          <w:rFonts w:asciiTheme="majorBidi" w:hAnsiTheme="majorBidi" w:cstheme="majorBidi"/>
          <w:sz w:val="26"/>
          <w:szCs w:val="26"/>
        </w:rPr>
        <w:lastRenderedPageBreak/>
        <w:t>Consigne 1 :</w:t>
      </w:r>
    </w:p>
    <w:p w:rsidR="00234A5F" w:rsidRDefault="00234A5F" w:rsidP="00D85EBD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Encadrez le texte dans son contexte politique et littéraire.</w:t>
      </w:r>
    </w:p>
    <w:p w:rsidR="00234A5F" w:rsidRDefault="00234A5F" w:rsidP="00D85EBD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Dégagez du texte les règles de la tragédie classique et expliquez-les.</w:t>
      </w:r>
    </w:p>
    <w:p w:rsidR="00234A5F" w:rsidRDefault="00234A5F" w:rsidP="00D85EBD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Identifiez les deux vers désignant la règle des trois unités.</w:t>
      </w:r>
    </w:p>
    <w:p w:rsidR="00234A5F" w:rsidRPr="00234A5F" w:rsidRDefault="00234A5F" w:rsidP="00D85EBD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Pourquoi </w:t>
      </w:r>
      <w:r w:rsidRPr="00234A5F">
        <w:rPr>
          <w:rFonts w:asciiTheme="majorBidi" w:hAnsiTheme="majorBidi" w:cstheme="majorBidi"/>
          <w:i/>
          <w:iCs/>
          <w:sz w:val="26"/>
          <w:szCs w:val="26"/>
        </w:rPr>
        <w:t>L’Art poétique</w:t>
      </w:r>
      <w:r>
        <w:rPr>
          <w:rFonts w:asciiTheme="majorBidi" w:hAnsiTheme="majorBidi" w:cstheme="majorBidi"/>
          <w:sz w:val="26"/>
          <w:szCs w:val="26"/>
        </w:rPr>
        <w:t xml:space="preserve"> de Boileau est-il considéré comme livre Manifeste du courant classique ?</w:t>
      </w:r>
    </w:p>
    <w:p w:rsidR="00234A5F" w:rsidRDefault="00234A5F" w:rsidP="00D85EBD">
      <w:pPr>
        <w:jc w:val="center"/>
      </w:pPr>
      <w:r>
        <w:t>…………………………………………………………………………………………..</w:t>
      </w:r>
    </w:p>
    <w:p w:rsidR="00234A5F" w:rsidRDefault="00234A5F" w:rsidP="00D85EBD">
      <w:pPr>
        <w:jc w:val="both"/>
      </w:pPr>
    </w:p>
    <w:p w:rsidR="00234A5F" w:rsidRDefault="00234A5F" w:rsidP="00D85EBD">
      <w:pPr>
        <w:jc w:val="both"/>
        <w:rPr>
          <w:rFonts w:asciiTheme="majorBidi" w:hAnsiTheme="majorBidi" w:cstheme="majorBidi"/>
          <w:sz w:val="26"/>
          <w:szCs w:val="26"/>
        </w:rPr>
      </w:pPr>
      <w:r w:rsidRPr="00234A5F">
        <w:rPr>
          <w:rFonts w:asciiTheme="majorBidi" w:hAnsiTheme="majorBidi" w:cstheme="majorBidi"/>
          <w:sz w:val="26"/>
          <w:szCs w:val="26"/>
        </w:rPr>
        <w:t>Support 2 :</w:t>
      </w:r>
    </w:p>
    <w:p w:rsidR="00267522" w:rsidRDefault="00267522" w:rsidP="00D85EBD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  <w:sz w:val="26"/>
          <w:szCs w:val="26"/>
        </w:rPr>
      </w:pPr>
      <w:r w:rsidRPr="00267522">
        <w:rPr>
          <w:rFonts w:asciiTheme="majorBidi" w:hAnsiTheme="majorBidi" w:cstheme="majorBidi"/>
          <w:i/>
          <w:iCs/>
          <w:sz w:val="26"/>
          <w:szCs w:val="26"/>
        </w:rPr>
        <w:t>Andromaque</w:t>
      </w:r>
      <w:r>
        <w:rPr>
          <w:rFonts w:asciiTheme="majorBidi" w:hAnsiTheme="majorBidi" w:cstheme="majorBidi"/>
          <w:sz w:val="26"/>
          <w:szCs w:val="26"/>
        </w:rPr>
        <w:t xml:space="preserve">, pièce de théâtre de Racine, disponible sur : </w:t>
      </w:r>
      <w:r w:rsidRPr="00267522">
        <w:rPr>
          <w:rFonts w:asciiTheme="majorBidi" w:hAnsiTheme="majorBidi" w:cstheme="majorBidi"/>
          <w:color w:val="4F81BD" w:themeColor="accent1"/>
          <w:sz w:val="26"/>
          <w:szCs w:val="26"/>
        </w:rPr>
        <w:t>http://www.crdp-strasbourg.fr/je_lis_libre/livres/Racine_Andromaque.pdf</w:t>
      </w:r>
    </w:p>
    <w:p w:rsidR="00267522" w:rsidRPr="00D85EBD" w:rsidRDefault="00267522" w:rsidP="00D85EBD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  <w:color w:val="4F81BD" w:themeColor="accent1"/>
          <w:sz w:val="26"/>
          <w:szCs w:val="26"/>
        </w:rPr>
      </w:pPr>
      <w:r w:rsidRPr="00267522">
        <w:rPr>
          <w:rFonts w:asciiTheme="majorBidi" w:hAnsiTheme="majorBidi" w:cstheme="majorBidi"/>
          <w:i/>
          <w:iCs/>
          <w:sz w:val="26"/>
          <w:szCs w:val="26"/>
        </w:rPr>
        <w:t>Phèdre</w:t>
      </w:r>
      <w:r>
        <w:rPr>
          <w:rFonts w:asciiTheme="majorBidi" w:hAnsiTheme="majorBidi" w:cstheme="majorBidi"/>
          <w:sz w:val="26"/>
          <w:szCs w:val="26"/>
        </w:rPr>
        <w:t>, pièce de théâtre de Racine, disponible sur</w:t>
      </w:r>
      <w:r w:rsidR="00D85EBD">
        <w:rPr>
          <w:rFonts w:asciiTheme="majorBidi" w:hAnsiTheme="majorBidi" w:cstheme="majorBidi"/>
          <w:sz w:val="26"/>
          <w:szCs w:val="26"/>
        </w:rPr>
        <w:t xml:space="preserve"> : </w:t>
      </w:r>
      <w:r w:rsidR="00D85EBD" w:rsidRPr="00D85EBD">
        <w:rPr>
          <w:rFonts w:asciiTheme="majorBidi" w:hAnsiTheme="majorBidi" w:cstheme="majorBidi"/>
          <w:color w:val="4F81BD" w:themeColor="accent1"/>
          <w:sz w:val="26"/>
          <w:szCs w:val="26"/>
        </w:rPr>
        <w:t>https://www.theatre-classique.fr/pages/pdf/RACINE_PHEDRE.pdf</w:t>
      </w:r>
    </w:p>
    <w:p w:rsidR="00267522" w:rsidRDefault="00267522" w:rsidP="00D85EBD">
      <w:pPr>
        <w:ind w:left="360"/>
        <w:jc w:val="both"/>
        <w:rPr>
          <w:rFonts w:asciiTheme="majorBidi" w:hAnsiTheme="majorBidi" w:cstheme="majorBidi"/>
          <w:sz w:val="26"/>
          <w:szCs w:val="26"/>
        </w:rPr>
      </w:pPr>
    </w:p>
    <w:p w:rsidR="00267522" w:rsidRDefault="00267522" w:rsidP="00D85EBD">
      <w:pPr>
        <w:ind w:left="360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Consigne 2 :</w:t>
      </w:r>
    </w:p>
    <w:p w:rsidR="00267522" w:rsidRDefault="00267522" w:rsidP="00D85EBD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Comment se manifestent les règles de la tragédie classique dans </w:t>
      </w:r>
      <w:r w:rsidRPr="00267522">
        <w:rPr>
          <w:rFonts w:asciiTheme="majorBidi" w:hAnsiTheme="majorBidi" w:cstheme="majorBidi"/>
          <w:i/>
          <w:iCs/>
          <w:sz w:val="26"/>
          <w:szCs w:val="26"/>
        </w:rPr>
        <w:t>Andromaque</w:t>
      </w:r>
      <w:r>
        <w:rPr>
          <w:rFonts w:asciiTheme="majorBidi" w:hAnsiTheme="majorBidi" w:cstheme="majorBidi"/>
          <w:sz w:val="26"/>
          <w:szCs w:val="26"/>
        </w:rPr>
        <w:t xml:space="preserve"> et </w:t>
      </w:r>
      <w:r w:rsidRPr="00267522">
        <w:rPr>
          <w:rFonts w:asciiTheme="majorBidi" w:hAnsiTheme="majorBidi" w:cstheme="majorBidi"/>
          <w:i/>
          <w:iCs/>
          <w:sz w:val="26"/>
          <w:szCs w:val="26"/>
        </w:rPr>
        <w:t>Phèdre</w:t>
      </w:r>
      <w:r>
        <w:rPr>
          <w:rFonts w:asciiTheme="majorBidi" w:hAnsiTheme="majorBidi" w:cstheme="majorBidi"/>
          <w:sz w:val="26"/>
          <w:szCs w:val="26"/>
        </w:rPr>
        <w:t> ?</w:t>
      </w:r>
    </w:p>
    <w:p w:rsidR="00D85EBD" w:rsidRDefault="00D85EBD" w:rsidP="00D85EBD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Déterminez les scènes où le recours à la mythologie gréco-latine s’impose.</w:t>
      </w:r>
    </w:p>
    <w:p w:rsidR="00D85EBD" w:rsidRDefault="00D85EBD" w:rsidP="00D85EBD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Quel est le trait commun entre les personnages raciniens ?</w:t>
      </w:r>
    </w:p>
    <w:p w:rsidR="00D85EBD" w:rsidRDefault="00D85EBD" w:rsidP="00D85EBD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Expliquez le dilemme racinien.</w:t>
      </w:r>
    </w:p>
    <w:p w:rsidR="00A83AE0" w:rsidRDefault="00A83AE0" w:rsidP="00A83AE0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Comment la passion amoureuse pourrait-elle précipiter la mort du personnage racinien ?</w:t>
      </w:r>
    </w:p>
    <w:p w:rsidR="00D85EBD" w:rsidRDefault="00D85EBD" w:rsidP="00D85EBD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Quel le rôle de la fatalité dans le sort tragique de Pyrrhus, d’Hermione, d’Oreste dans </w:t>
      </w:r>
      <w:r w:rsidRPr="00D85EBD">
        <w:rPr>
          <w:rFonts w:asciiTheme="majorBidi" w:hAnsiTheme="majorBidi" w:cstheme="majorBidi"/>
          <w:i/>
          <w:iCs/>
          <w:sz w:val="26"/>
          <w:szCs w:val="26"/>
        </w:rPr>
        <w:t>Andromaque</w:t>
      </w:r>
      <w:r>
        <w:rPr>
          <w:rFonts w:asciiTheme="majorBidi" w:hAnsiTheme="majorBidi" w:cstheme="majorBidi"/>
          <w:sz w:val="26"/>
          <w:szCs w:val="26"/>
        </w:rPr>
        <w:t xml:space="preserve">, et de Phèdre et de son beau-fils dans </w:t>
      </w:r>
      <w:r w:rsidRPr="00D85EBD">
        <w:rPr>
          <w:rFonts w:asciiTheme="majorBidi" w:hAnsiTheme="majorBidi" w:cstheme="majorBidi"/>
          <w:i/>
          <w:iCs/>
          <w:sz w:val="26"/>
          <w:szCs w:val="26"/>
        </w:rPr>
        <w:t>Phèdre</w:t>
      </w:r>
      <w:r>
        <w:rPr>
          <w:rFonts w:asciiTheme="majorBidi" w:hAnsiTheme="majorBidi" w:cstheme="majorBidi"/>
          <w:sz w:val="26"/>
          <w:szCs w:val="26"/>
        </w:rPr>
        <w:t> ?</w:t>
      </w:r>
    </w:p>
    <w:p w:rsidR="00D85EBD" w:rsidRDefault="00D85EBD" w:rsidP="00D85EBD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Dégagez, des deux pièces et de vos lectures personnelles d’autre pièces classiques, la pensée janséniste chez Racine et comparez-là avec celle de Pascal.</w:t>
      </w:r>
    </w:p>
    <w:p w:rsidR="00E36858" w:rsidRPr="00E36858" w:rsidRDefault="00E36858" w:rsidP="002433F1">
      <w:pPr>
        <w:rPr>
          <w:rFonts w:asciiTheme="majorBidi" w:hAnsiTheme="majorBidi" w:cstheme="majorBidi"/>
          <w:sz w:val="26"/>
          <w:szCs w:val="26"/>
        </w:rPr>
      </w:pPr>
    </w:p>
    <w:sectPr w:rsidR="00E36858" w:rsidRPr="00E3685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2F9" w:rsidRDefault="006C42F9" w:rsidP="00DA5DBB">
      <w:pPr>
        <w:spacing w:after="0" w:line="240" w:lineRule="auto"/>
      </w:pPr>
      <w:r>
        <w:separator/>
      </w:r>
    </w:p>
  </w:endnote>
  <w:endnote w:type="continuationSeparator" w:id="0">
    <w:p w:rsidR="006C42F9" w:rsidRDefault="006C42F9" w:rsidP="00DA5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5447787"/>
      <w:docPartObj>
        <w:docPartGallery w:val="Page Numbers (Bottom of Page)"/>
        <w:docPartUnique/>
      </w:docPartObj>
    </w:sdtPr>
    <w:sdtContent>
      <w:p w:rsidR="002433F1" w:rsidRDefault="002433F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433F1" w:rsidRDefault="002433F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2F9" w:rsidRDefault="006C42F9" w:rsidP="00DA5DBB">
      <w:pPr>
        <w:spacing w:after="0" w:line="240" w:lineRule="auto"/>
      </w:pPr>
      <w:r>
        <w:separator/>
      </w:r>
    </w:p>
  </w:footnote>
  <w:footnote w:type="continuationSeparator" w:id="0">
    <w:p w:rsidR="006C42F9" w:rsidRDefault="006C42F9" w:rsidP="00DA5DBB">
      <w:pPr>
        <w:spacing w:after="0" w:line="240" w:lineRule="auto"/>
      </w:pPr>
      <w:r>
        <w:continuationSeparator/>
      </w:r>
    </w:p>
  </w:footnote>
  <w:footnote w:id="1">
    <w:p w:rsidR="006A214C" w:rsidRPr="00E02027" w:rsidRDefault="006A214C">
      <w:pPr>
        <w:pStyle w:val="Notedebasdepage"/>
        <w:rPr>
          <w:rFonts w:asciiTheme="majorBidi" w:hAnsiTheme="majorBidi" w:cstheme="majorBidi"/>
        </w:rPr>
      </w:pPr>
      <w:r w:rsidRPr="00E02027">
        <w:rPr>
          <w:rStyle w:val="Appelnotedebasdep"/>
          <w:rFonts w:asciiTheme="majorBidi" w:hAnsiTheme="majorBidi" w:cstheme="majorBidi"/>
        </w:rPr>
        <w:footnoteRef/>
      </w:r>
      <w:r w:rsidRPr="00E02027">
        <w:rPr>
          <w:rFonts w:asciiTheme="majorBidi" w:hAnsiTheme="majorBidi" w:cstheme="majorBidi"/>
        </w:rPr>
        <w:t xml:space="preserve"> Les unités 1 et 2 ont été faites en amphithéâtre (1 : Le Moyen-Âge/ 2- La renaissance + La Pléade)</w:t>
      </w:r>
    </w:p>
  </w:footnote>
  <w:footnote w:id="2">
    <w:p w:rsidR="006A214C" w:rsidRPr="00E02027" w:rsidRDefault="006A214C">
      <w:pPr>
        <w:pStyle w:val="Notedebasdepage"/>
        <w:rPr>
          <w:rFonts w:asciiTheme="majorBidi" w:hAnsiTheme="majorBidi" w:cstheme="majorBidi"/>
        </w:rPr>
      </w:pPr>
      <w:r w:rsidRPr="00E02027">
        <w:rPr>
          <w:rStyle w:val="Appelnotedebasdep"/>
          <w:rFonts w:asciiTheme="majorBidi" w:hAnsiTheme="majorBidi" w:cstheme="majorBidi"/>
        </w:rPr>
        <w:footnoteRef/>
      </w:r>
      <w:r w:rsidRPr="00E02027">
        <w:rPr>
          <w:rFonts w:asciiTheme="majorBidi" w:hAnsiTheme="majorBidi" w:cstheme="majorBidi"/>
        </w:rPr>
        <w:t xml:space="preserve"> Les deux premières esthétiques ont été faites en amphithéâtre : L’esthétique Baroque et l’esthétique Précieuse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C4D14"/>
    <w:multiLevelType w:val="hybridMultilevel"/>
    <w:tmpl w:val="AD1C9360"/>
    <w:lvl w:ilvl="0" w:tplc="BAEEE7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6E088C"/>
    <w:multiLevelType w:val="hybridMultilevel"/>
    <w:tmpl w:val="8B00027A"/>
    <w:lvl w:ilvl="0" w:tplc="E4063E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A23B3D"/>
    <w:multiLevelType w:val="hybridMultilevel"/>
    <w:tmpl w:val="EF704208"/>
    <w:lvl w:ilvl="0" w:tplc="846CB1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A17"/>
    <w:rsid w:val="00234A5F"/>
    <w:rsid w:val="002433F1"/>
    <w:rsid w:val="00267522"/>
    <w:rsid w:val="004F2A17"/>
    <w:rsid w:val="00525E54"/>
    <w:rsid w:val="006A214C"/>
    <w:rsid w:val="006C42F9"/>
    <w:rsid w:val="00A83AE0"/>
    <w:rsid w:val="00BB27BE"/>
    <w:rsid w:val="00D85EBD"/>
    <w:rsid w:val="00DA5DBB"/>
    <w:rsid w:val="00E02027"/>
    <w:rsid w:val="00E3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027"/>
  </w:style>
  <w:style w:type="paragraph" w:styleId="Titre1">
    <w:name w:val="heading 1"/>
    <w:basedOn w:val="Normal"/>
    <w:next w:val="Normal"/>
    <w:link w:val="Titre1Car"/>
    <w:uiPriority w:val="9"/>
    <w:qFormat/>
    <w:rsid w:val="00DA5D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A5D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5DB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5DB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A5DB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234A5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43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33F1"/>
  </w:style>
  <w:style w:type="paragraph" w:styleId="Pieddepage">
    <w:name w:val="footer"/>
    <w:basedOn w:val="Normal"/>
    <w:link w:val="PieddepageCar"/>
    <w:uiPriority w:val="99"/>
    <w:unhideWhenUsed/>
    <w:rsid w:val="00243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33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027"/>
  </w:style>
  <w:style w:type="paragraph" w:styleId="Titre1">
    <w:name w:val="heading 1"/>
    <w:basedOn w:val="Normal"/>
    <w:next w:val="Normal"/>
    <w:link w:val="Titre1Car"/>
    <w:uiPriority w:val="9"/>
    <w:qFormat/>
    <w:rsid w:val="00DA5D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A5D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5DB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5DB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A5DB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234A5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43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33F1"/>
  </w:style>
  <w:style w:type="paragraph" w:styleId="Pieddepage">
    <w:name w:val="footer"/>
    <w:basedOn w:val="Normal"/>
    <w:link w:val="PieddepageCar"/>
    <w:uiPriority w:val="99"/>
    <w:unhideWhenUsed/>
    <w:rsid w:val="00243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3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A6973-5FD2-4BF6-A7A3-E60EEE5B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N</dc:creator>
  <cp:lastModifiedBy>HANAN</cp:lastModifiedBy>
  <cp:revision>2</cp:revision>
  <dcterms:created xsi:type="dcterms:W3CDTF">2020-03-16T22:05:00Z</dcterms:created>
  <dcterms:modified xsi:type="dcterms:W3CDTF">2020-03-16T22:05:00Z</dcterms:modified>
</cp:coreProperties>
</file>